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7C7E963A" w14:textId="16CCEBAA" w:rsidR="00296FDE" w:rsidRPr="00296FDE" w:rsidRDefault="0039143B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2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070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bookmarkStart w:id="0" w:name="_Hlk131170011"/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BC2C86">
        <w:rPr>
          <w:rFonts w:ascii="Calibri" w:hAnsi="Calibri"/>
          <w:b/>
          <w:i/>
          <w:sz w:val="20"/>
          <w:szCs w:val="20"/>
        </w:rPr>
        <w:t xml:space="preserve"> oraz serwera obliczeniowego</w:t>
      </w:r>
      <w:r w:rsidR="00296FDE" w:rsidRPr="00296FDE">
        <w:rPr>
          <w:rFonts w:ascii="Calibri" w:hAnsi="Calibri"/>
          <w:b/>
          <w:i/>
          <w:sz w:val="20"/>
          <w:szCs w:val="20"/>
        </w:rPr>
        <w:t xml:space="preserve"> na potrzeby Uniwersytetu Kazimierza Wielkiego w Bydgoszczy,  w ramach Programu Operacyjnego Wiedza Edukacja Rozwój 2014-2020 na realizację projektu „Stawiamy na rozwój UKW” dofinansowanego ze środków Unii Europejskiej</w:t>
      </w:r>
    </w:p>
    <w:bookmarkEnd w:id="0"/>
    <w:p w14:paraId="10138E9D" w14:textId="1F5629CE" w:rsidR="00803167" w:rsidRPr="00296FDE" w:rsidRDefault="00803167" w:rsidP="00296FDE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769F7181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="0033185E"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 części</w:t>
      </w:r>
      <w:r w:rsidR="0033185E"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5A2B50F0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4DDDF7A" w14:textId="70660BCA" w:rsidR="0033185E" w:rsidRDefault="0033185E" w:rsidP="0033185E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>
        <w:rPr>
          <w:rFonts w:ascii="Calibri" w:hAnsi="Calibri" w:cs="Times New Roman"/>
          <w:b/>
          <w:bCs/>
          <w:iCs/>
          <w:sz w:val="22"/>
          <w:szCs w:val="22"/>
          <w:u w:val="single"/>
        </w:rPr>
        <w:t>I</w:t>
      </w:r>
      <w:r w:rsidRPr="0033185E">
        <w:rPr>
          <w:rFonts w:ascii="Calibri" w:hAnsi="Calibri" w:cs="Times New Roman"/>
          <w:b/>
          <w:bCs/>
          <w:iCs/>
          <w:sz w:val="22"/>
          <w:szCs w:val="22"/>
          <w:u w:val="single"/>
        </w:rPr>
        <w:t xml:space="preserve"> części</w:t>
      </w:r>
      <w:r>
        <w:rPr>
          <w:rFonts w:ascii="Calibri" w:hAnsi="Calibri" w:cs="Times New Roman"/>
          <w:iCs/>
          <w:sz w:val="22"/>
          <w:szCs w:val="22"/>
        </w:rPr>
        <w:t xml:space="preserve"> </w:t>
      </w:r>
      <w:r w:rsidRPr="00F77D6E">
        <w:rPr>
          <w:rFonts w:ascii="Calibri" w:hAnsi="Calibri" w:cs="Times New Roman"/>
          <w:iCs/>
          <w:sz w:val="22"/>
          <w:szCs w:val="22"/>
        </w:rPr>
        <w:t>przedmiotu zamówienia za cenę brutto:</w:t>
      </w:r>
    </w:p>
    <w:p w14:paraId="1ED2FAC1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EEA70C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2F4E0F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766AAA3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28ACF952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EE58AEB" w14:textId="77777777" w:rsidR="0033185E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170F21D4" w14:textId="77777777" w:rsidR="0033185E" w:rsidRPr="007941F7" w:rsidRDefault="0033185E" w:rsidP="0033185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A918E4B" w14:textId="77777777" w:rsidR="0033185E" w:rsidRPr="00587778" w:rsidRDefault="0033185E" w:rsidP="0033185E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2F5F60">
        <w:rPr>
          <w:rFonts w:ascii="Arial" w:hAnsi="Arial" w:cs="Arial"/>
          <w:shd w:val="clear" w:color="auto" w:fill="FFFFFF"/>
          <w:lang w:eastAsia="pl-PL"/>
        </w:rPr>
      </w:r>
      <w:r w:rsidR="002F5F60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2F5F60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2F5F60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lastRenderedPageBreak/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5A5A868A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2541B8">
        <w:rPr>
          <w:rFonts w:asciiTheme="minorHAnsi" w:hAnsiTheme="minorHAnsi"/>
          <w:b/>
          <w:sz w:val="20"/>
          <w:szCs w:val="20"/>
          <w:lang w:eastAsia="pl-PL"/>
        </w:rPr>
        <w:t>11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0</w:t>
      </w:r>
      <w:r w:rsidR="002541B8">
        <w:rPr>
          <w:rFonts w:asciiTheme="minorHAnsi" w:hAnsiTheme="minorHAnsi"/>
          <w:b/>
          <w:sz w:val="20"/>
          <w:szCs w:val="20"/>
          <w:lang w:eastAsia="pl-PL"/>
        </w:rPr>
        <w:t>5</w:t>
      </w:r>
      <w:r w:rsidR="00BD59DC" w:rsidRPr="0033185E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lastRenderedPageBreak/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5DE8519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901369" w14:textId="1645640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1B6C48" w14:textId="5A15FD2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9D3901" w14:textId="62A0968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BCB275" w14:textId="7317096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D142AF" w14:textId="57F8144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2FE148" w14:textId="3EE2650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4B2154" w14:textId="734A4E2F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A64389" w14:textId="797985F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14E1C5" w14:textId="2A260D6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DDAD52" w14:textId="234EE86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5366114" w14:textId="323715C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64C5C00" w14:textId="3A722F8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9958151" w14:textId="078EDA45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583461" w14:textId="68DE204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889EEE" w14:textId="1045DC37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1DF5F5" w14:textId="0F7198E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0310FD" w14:textId="54AF6930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6347E0" w14:textId="43C95CBA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F72B2E" w14:textId="0B4054D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044AE6" w14:textId="45BA1E4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27DFD6" w14:textId="64C2D301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25CB65" w14:textId="41F8A91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B7C01E4" w14:textId="5F61718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4E1374" w14:textId="264D0BD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4CB90D0" w14:textId="407F82B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6C733D8" w14:textId="531CE598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A0E970" w14:textId="362832C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F309B8A" w14:textId="46CBCD28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38A5113" w14:textId="3C54FBB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348EBE7" w14:textId="3F8EC9A5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DA98C7" w14:textId="5424025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7A29E9" w14:textId="5DA67781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64381FA" w14:textId="76DE4628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3673C7" w14:textId="6C046DE2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0F87A15" w14:textId="5770183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25E1D13" w14:textId="6F8E231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E5043F" w14:textId="7EE0BC06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9A3BE7" w14:textId="4DF8BB00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2ABDAC" w14:textId="34BB650C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2056FA" w14:textId="37B57197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6D36D3F" w14:textId="3812D6FD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CE7E3A" w14:textId="77777777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FCD04E" w14:textId="3AD02F61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B67D6B" w14:textId="76DDF127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794E11" w14:textId="37B4C768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45830E" w14:textId="30C170C0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2F5F60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6EE32514" w14:textId="4E34D191" w:rsidR="002541B8" w:rsidRPr="00296FDE" w:rsidRDefault="002704C1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541B8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2541B8">
        <w:rPr>
          <w:rFonts w:ascii="Calibri" w:hAnsi="Calibri"/>
          <w:b/>
          <w:i/>
          <w:sz w:val="20"/>
          <w:szCs w:val="20"/>
        </w:rPr>
        <w:t xml:space="preserve"> oraz serwera obliczeniowego</w:t>
      </w:r>
      <w:r w:rsidR="002541B8" w:rsidRPr="00296FDE">
        <w:rPr>
          <w:rFonts w:ascii="Calibri" w:hAnsi="Calibri"/>
          <w:b/>
          <w:i/>
          <w:sz w:val="20"/>
          <w:szCs w:val="20"/>
        </w:rPr>
        <w:t xml:space="preserve"> na potrzeby Uniwersytetu Kazimierza Wielkiego w Bydgoszczy,  w ramach Programu Operacyjnego Wiedza Edukacja Rozwój 2014-2020 na realizację projektu „Stawiamy na rozwój UKW” dofinansowanego ze środków Unii Europejskiej</w:t>
      </w:r>
    </w:p>
    <w:p w14:paraId="22D20E52" w14:textId="1B126B60" w:rsidR="00601DCF" w:rsidRDefault="00601DCF" w:rsidP="002541B8">
      <w:pPr>
        <w:spacing w:line="276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0CFA859A" w14:textId="1E830135" w:rsidR="002704C1" w:rsidRPr="002541B8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="002704C1"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2541B8">
        <w:rPr>
          <w:rFonts w:ascii="Calibri" w:hAnsi="Calibri" w:cs="Calibri"/>
          <w:sz w:val="20"/>
          <w:szCs w:val="20"/>
        </w:rPr>
        <w:t xml:space="preserve">że </w:t>
      </w:r>
      <w:r w:rsidR="002704C1"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2F5F60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4202619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2F5F60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439DCCC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0EE2AFD8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7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2F5F60">
        <w:rPr>
          <w:rFonts w:asciiTheme="minorHAnsi" w:hAnsiTheme="minorHAnsi" w:cstheme="minorHAnsi"/>
          <w:szCs w:val="20"/>
        </w:rPr>
      </w:r>
      <w:r w:rsidR="002F5F60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F5F60">
        <w:rPr>
          <w:rFonts w:asciiTheme="minorHAnsi" w:hAnsiTheme="minorHAnsi" w:cstheme="minorHAnsi"/>
          <w:sz w:val="20"/>
          <w:szCs w:val="20"/>
        </w:rPr>
      </w:r>
      <w:r w:rsidR="002F5F60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F5F60">
        <w:rPr>
          <w:rFonts w:asciiTheme="minorHAnsi" w:hAnsiTheme="minorHAnsi" w:cstheme="minorHAnsi"/>
          <w:sz w:val="20"/>
          <w:szCs w:val="20"/>
        </w:rPr>
      </w:r>
      <w:r w:rsidR="002F5F60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2F5F60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42026193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2F5F60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CACDF4A" w14:textId="3EFEFAD7" w:rsidR="002541B8" w:rsidRPr="002541B8" w:rsidRDefault="00F562FF" w:rsidP="002541B8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1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1"/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541B8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2541B8">
        <w:rPr>
          <w:rFonts w:ascii="Calibri" w:hAnsi="Calibri"/>
          <w:b/>
          <w:i/>
          <w:sz w:val="20"/>
          <w:szCs w:val="20"/>
        </w:rPr>
        <w:t xml:space="preserve"> oraz serwera obliczeniowego</w:t>
      </w:r>
      <w:r w:rsidR="002541B8" w:rsidRPr="00296FDE">
        <w:rPr>
          <w:rFonts w:ascii="Calibri" w:hAnsi="Calibri"/>
          <w:b/>
          <w:i/>
          <w:sz w:val="20"/>
          <w:szCs w:val="20"/>
        </w:rPr>
        <w:t xml:space="preserve"> na potrzeby Uniwersytetu Kazimierza Wielkiego w Bydgoszczy,  w ramach Programu Operacyjnego Wiedza Edukacja Rozwój 2014-2020 na realizację projektu „Stawiamy na rozwój UKW” dofinansowanego ze środków Unii Europejskiej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2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2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2F5F60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4202619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2F5F60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651F61F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541B8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2541B8">
        <w:rPr>
          <w:rFonts w:ascii="Calibri" w:hAnsi="Calibri"/>
          <w:b/>
          <w:i/>
          <w:sz w:val="20"/>
          <w:szCs w:val="20"/>
        </w:rPr>
        <w:t xml:space="preserve"> oraz serwera obliczeniowego</w:t>
      </w:r>
      <w:r w:rsidR="002541B8" w:rsidRPr="00296FDE">
        <w:rPr>
          <w:rFonts w:ascii="Calibri" w:hAnsi="Calibri"/>
          <w:b/>
          <w:i/>
          <w:sz w:val="20"/>
          <w:szCs w:val="20"/>
        </w:rPr>
        <w:t xml:space="preserve"> na potrzeby Uniwersytetu Kazimierza Wielkiego w Bydgoszczy,  w ramach Programu Operacyjnego Wiedza Edukacja Rozwój 2014-2020 na realizację projektu „Stawiamy na rozwój UKW” dofinansowanego ze środków Unii Europejskiej</w:t>
      </w:r>
      <w:r w:rsidR="002541B8">
        <w:rPr>
          <w:rFonts w:ascii="Calibri" w:hAnsi="Calibri"/>
          <w:b/>
          <w:i/>
          <w:sz w:val="20"/>
          <w:szCs w:val="20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5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2F5F60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4202619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2F5F60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6CF58427" w:rsidR="001720E9" w:rsidRPr="002541B8" w:rsidRDefault="001720E9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541B8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2541B8">
        <w:rPr>
          <w:rFonts w:ascii="Calibri" w:hAnsi="Calibri"/>
          <w:b/>
          <w:i/>
          <w:sz w:val="20"/>
          <w:szCs w:val="20"/>
        </w:rPr>
        <w:t xml:space="preserve"> oraz serwera obliczeniowego</w:t>
      </w:r>
      <w:r w:rsidR="002541B8" w:rsidRPr="00296FDE">
        <w:rPr>
          <w:rFonts w:ascii="Calibri" w:hAnsi="Calibri"/>
          <w:b/>
          <w:i/>
          <w:sz w:val="20"/>
          <w:szCs w:val="20"/>
        </w:rPr>
        <w:t xml:space="preserve"> na potrzeby Uniwersytetu Kazimierza Wielkiego w Bydgoszczy,  w ramach Programu Operacyjnego Wiedza Edukacja Rozwój 2014-2020 na realizację projektu „Stawiamy na rozwój UKW” dofinansowanego ze środków Unii Europejskiej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2286A855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2F5F60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4202619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2F5F60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21DBAE8D" w14:textId="77777777" w:rsidR="002541B8" w:rsidRPr="00296FDE" w:rsidRDefault="002541B8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296FDE">
        <w:rPr>
          <w:rFonts w:ascii="Calibri" w:hAnsi="Calibri"/>
          <w:b/>
          <w:i/>
          <w:sz w:val="20"/>
          <w:szCs w:val="20"/>
        </w:rPr>
        <w:t>sprzętu komputerowego</w:t>
      </w:r>
      <w:r>
        <w:rPr>
          <w:rFonts w:ascii="Calibri" w:hAnsi="Calibri"/>
          <w:b/>
          <w:i/>
          <w:sz w:val="20"/>
          <w:szCs w:val="20"/>
        </w:rPr>
        <w:t xml:space="preserve"> oraz serwera obliczeniowego</w:t>
      </w:r>
      <w:r w:rsidRPr="00296FDE">
        <w:rPr>
          <w:rFonts w:ascii="Calibri" w:hAnsi="Calibri"/>
          <w:b/>
          <w:i/>
          <w:sz w:val="20"/>
          <w:szCs w:val="20"/>
        </w:rPr>
        <w:t xml:space="preserve"> na potrzeby Uniwersytetu Kazimierza Wielkiego w Bydgoszczy,  w ramach Programu Operacyjnego Wiedza Edukacja Rozwój 2014-2020 na realizację projektu „Stawiamy na rozwój UKW” dofinansowanego ze środków Unii Europejskiej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9643" w14:textId="77777777" w:rsidR="002F5F60" w:rsidRDefault="002F5F60" w:rsidP="0039143B">
      <w:r>
        <w:separator/>
      </w:r>
    </w:p>
  </w:endnote>
  <w:endnote w:type="continuationSeparator" w:id="0">
    <w:p w14:paraId="3BE62911" w14:textId="77777777" w:rsidR="002F5F60" w:rsidRDefault="002F5F60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ED9B" w14:textId="77777777" w:rsidR="002F5F60" w:rsidRDefault="002F5F60" w:rsidP="0039143B">
      <w:r>
        <w:separator/>
      </w:r>
    </w:p>
  </w:footnote>
  <w:footnote w:type="continuationSeparator" w:id="0">
    <w:p w14:paraId="505056C9" w14:textId="77777777" w:rsidR="002F5F60" w:rsidRDefault="002F5F60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3185E"/>
    <w:rsid w:val="00343010"/>
    <w:rsid w:val="0039143B"/>
    <w:rsid w:val="003B11DB"/>
    <w:rsid w:val="003C1942"/>
    <w:rsid w:val="003C5787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30BC"/>
    <w:rsid w:val="00B518B2"/>
    <w:rsid w:val="00B6241D"/>
    <w:rsid w:val="00BC2C86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19</Words>
  <Characters>2351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</cp:revision>
  <cp:lastPrinted>2022-12-14T10:56:00Z</cp:lastPrinted>
  <dcterms:created xsi:type="dcterms:W3CDTF">2023-03-31T13:48:00Z</dcterms:created>
  <dcterms:modified xsi:type="dcterms:W3CDTF">2023-04-03T09:23:00Z</dcterms:modified>
</cp:coreProperties>
</file>